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二级建造师执业资格考试考点备忘录丛书  公路工程管理与实务  2012年</w:t>
      </w:r>
    </w:p>
    <w:p>
      <w:r>
        <w:rPr>
          <w:rFonts w:ascii="宋体" w:hAnsi="宋体" w:eastAsia="宋体"/>
          <w:sz w:val="24"/>
        </w:rPr>
        <w:t>太奇教育，北京兴宏程培训学校主编；陈远吉，牛慧副主编；胡汇芹，陈娅茹，李倩，路文角，邱小花，宁平，刘琦，刘凯，时彦文，陈伟，张猛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二级建造师执业资格考试考点备忘录丛书  公路工程管理与实务  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奇教育，北京兴宏程培训学校主编；陈远吉，牛慧副主编；胡汇芹，陈娅茹，李倩，路文角，邱小花，宁平，刘琦，刘凯，时彦文，陈伟，张猛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329.html</w:t>
      </w:r>
    </w:p>
    <w:p>
      <w:r>
        <w:t>更多相关图书推荐：https://www.jiaokey.com</w:t>
      </w:r>
    </w:p>
    <w:p>
      <w:r>
        <w:t>太奇教育，北京兴宏程培训学校主编；陈远吉，牛慧副主编；胡汇芹，陈娅茹，李倩，路文角，邱小花，宁平，刘琦，刘凯，时彦文，陈伟，张猛编委 其他作品：https://www.jiaokey.com/tag/太奇教育，北京兴宏程培训学校主编；陈远吉，牛慧副主编；胡汇芹，陈娅茹，李倩，路文角，邱小花，宁平，刘琦，刘凯，时彦文，陈伟，张猛编委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二级建造师执业资格考试考点备忘录丛书  公路工程管理与实务  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